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2" w:rsidRDefault="00D427BE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15340" cy="83820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F2" w:rsidRDefault="002522F2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C08" w:rsidRDefault="00007C08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213" w:rsidRPr="002522F2" w:rsidRDefault="00BB2213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МУНИЦИПАЛЬНОГО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B2213" w:rsidRPr="002522F2" w:rsidRDefault="00BB2213" w:rsidP="00BB22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«ШУМЯЧСКИЙ РАЙОН»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07C08" w:rsidRPr="002522F2" w:rsidRDefault="00007C08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213" w:rsidRPr="002522F2" w:rsidRDefault="00BB2213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>ПОСТАНОВЛЕНИЕ</w:t>
      </w:r>
    </w:p>
    <w:p w:rsidR="00007C08" w:rsidRDefault="00007C08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C08" w:rsidRDefault="00007C08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9" w:type="dxa"/>
        <w:tblLook w:val="01E0" w:firstRow="1" w:lastRow="1" w:firstColumn="1" w:lastColumn="1" w:noHBand="0" w:noVBand="0"/>
      </w:tblPr>
      <w:tblGrid>
        <w:gridCol w:w="4536"/>
        <w:gridCol w:w="5653"/>
      </w:tblGrid>
      <w:tr w:rsidR="00BB2213" w:rsidRPr="001559FA" w:rsidTr="000024D5">
        <w:tc>
          <w:tcPr>
            <w:tcW w:w="4536" w:type="dxa"/>
          </w:tcPr>
          <w:p w:rsidR="005859B8" w:rsidRDefault="00D1516C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1043" w:rsidRPr="009E1043">
              <w:rPr>
                <w:rFonts w:ascii="Times New Roman" w:hAnsi="Times New Roman"/>
                <w:sz w:val="28"/>
                <w:szCs w:val="28"/>
                <w:u w:val="single"/>
              </w:rPr>
              <w:t>21.12.2023г.</w:t>
            </w:r>
            <w:r w:rsidR="009E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E1043">
              <w:rPr>
                <w:rFonts w:ascii="Times New Roman" w:hAnsi="Times New Roman"/>
                <w:sz w:val="28"/>
                <w:szCs w:val="28"/>
              </w:rPr>
              <w:t>605</w:t>
            </w:r>
          </w:p>
          <w:p w:rsidR="00D1516C" w:rsidRDefault="002522F2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п</w:t>
            </w:r>
            <w:r w:rsidR="00D1516C">
              <w:rPr>
                <w:rFonts w:ascii="Times New Roman" w:hAnsi="Times New Roman"/>
                <w:sz w:val="28"/>
                <w:szCs w:val="28"/>
              </w:rPr>
              <w:t>. Шумячи</w:t>
            </w:r>
          </w:p>
          <w:p w:rsidR="00D1516C" w:rsidRDefault="00D1516C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213" w:rsidRPr="001559FA" w:rsidRDefault="00945252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Шумячский район» 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53" w:type="dxa"/>
          </w:tcPr>
          <w:p w:rsidR="00BB2213" w:rsidRPr="001559FA" w:rsidRDefault="00BB2213" w:rsidP="0000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C08" w:rsidRDefault="00007C08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7C08" w:rsidRPr="001559FA" w:rsidRDefault="00007C08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158" w:rsidRDefault="00BB2213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</w:t>
      </w:r>
      <w:r w:rsidR="00041158">
        <w:rPr>
          <w:rFonts w:ascii="Times New Roman" w:hAnsi="Times New Roman"/>
          <w:sz w:val="28"/>
          <w:szCs w:val="28"/>
        </w:rPr>
        <w:t>25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3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2</w:t>
      </w:r>
      <w:r w:rsidRPr="001559FA">
        <w:rPr>
          <w:rFonts w:ascii="Times New Roman" w:hAnsi="Times New Roman"/>
          <w:sz w:val="28"/>
          <w:szCs w:val="28"/>
        </w:rPr>
        <w:t xml:space="preserve">г. № </w:t>
      </w:r>
      <w:r w:rsidR="00041158">
        <w:rPr>
          <w:rFonts w:ascii="Times New Roman" w:hAnsi="Times New Roman"/>
          <w:sz w:val="28"/>
          <w:szCs w:val="28"/>
        </w:rPr>
        <w:t xml:space="preserve">163а             </w:t>
      </w:r>
      <w:r w:rsidRPr="001559FA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</w:t>
      </w:r>
      <w:r w:rsidR="0004115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559FA">
        <w:rPr>
          <w:rFonts w:ascii="Times New Roman" w:hAnsi="Times New Roman"/>
          <w:sz w:val="28"/>
          <w:szCs w:val="28"/>
        </w:rPr>
        <w:t>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:rsidR="00D620FD" w:rsidRDefault="00BB2213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024D5" w:rsidRDefault="000024D5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2213" w:rsidRDefault="00BB2213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0024D5" w:rsidRDefault="000024D5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8F" w:rsidRDefault="001739C5" w:rsidP="0000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>о образования «Шумячский район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Pr="001559FA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Шумячский район» Смоленской области от </w:t>
      </w:r>
      <w:r w:rsidR="00976129">
        <w:rPr>
          <w:rFonts w:ascii="Times New Roman" w:hAnsi="Times New Roman"/>
          <w:sz w:val="28"/>
          <w:szCs w:val="28"/>
        </w:rPr>
        <w:t>14.11.2014</w:t>
      </w:r>
      <w:r w:rsidRPr="001559FA">
        <w:rPr>
          <w:rFonts w:ascii="Times New Roman" w:hAnsi="Times New Roman"/>
          <w:sz w:val="28"/>
          <w:szCs w:val="28"/>
        </w:rPr>
        <w:t xml:space="preserve"> №</w:t>
      </w:r>
      <w:r w:rsidR="00384869">
        <w:rPr>
          <w:rFonts w:ascii="Times New Roman" w:hAnsi="Times New Roman"/>
          <w:sz w:val="28"/>
          <w:szCs w:val="28"/>
        </w:rPr>
        <w:t xml:space="preserve"> </w:t>
      </w:r>
      <w:r w:rsidR="00976129">
        <w:rPr>
          <w:rFonts w:ascii="Times New Roman" w:hAnsi="Times New Roman"/>
          <w:sz w:val="28"/>
          <w:szCs w:val="28"/>
        </w:rPr>
        <w:t>548</w:t>
      </w:r>
      <w:r w:rsidRPr="001559FA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(</w:t>
      </w:r>
      <w:r w:rsidR="00263B03">
        <w:rPr>
          <w:rFonts w:ascii="Times New Roman" w:hAnsi="Times New Roman"/>
          <w:sz w:val="28"/>
          <w:szCs w:val="28"/>
        </w:rPr>
        <w:t>в редакции постановлений</w:t>
      </w:r>
      <w:r w:rsidR="00263B03" w:rsidRPr="008E6698">
        <w:rPr>
          <w:rFonts w:ascii="Times New Roman" w:hAnsi="Times New Roman"/>
          <w:sz w:val="28"/>
          <w:szCs w:val="28"/>
        </w:rPr>
        <w:t xml:space="preserve"> </w:t>
      </w:r>
      <w:r w:rsidR="00263B03" w:rsidRPr="001559FA">
        <w:rPr>
          <w:rFonts w:ascii="Times New Roman" w:hAnsi="Times New Roman"/>
          <w:sz w:val="28"/>
          <w:szCs w:val="28"/>
        </w:rPr>
        <w:t>Администрации муниципального образования «Шумячский район» Смоленской области</w:t>
      </w:r>
      <w:r w:rsidR="00263B03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о</w:t>
      </w:r>
      <w:r w:rsidR="00D1516C">
        <w:rPr>
          <w:rFonts w:ascii="Times New Roman" w:hAnsi="Times New Roman"/>
          <w:sz w:val="28"/>
          <w:szCs w:val="28"/>
        </w:rPr>
        <w:t>т 30.01.2015 № 41</w:t>
      </w:r>
      <w:r w:rsidR="00652293">
        <w:rPr>
          <w:rFonts w:ascii="Times New Roman" w:hAnsi="Times New Roman"/>
          <w:sz w:val="28"/>
          <w:szCs w:val="28"/>
        </w:rPr>
        <w:t>, от 21.08.2015 № 504</w:t>
      </w:r>
      <w:r w:rsidR="003639FC">
        <w:rPr>
          <w:rFonts w:ascii="Times New Roman" w:hAnsi="Times New Roman"/>
          <w:sz w:val="28"/>
          <w:szCs w:val="28"/>
        </w:rPr>
        <w:t>, от 24.11.2015 № 734</w:t>
      </w:r>
      <w:r w:rsidR="0000187A">
        <w:rPr>
          <w:rFonts w:ascii="Times New Roman" w:hAnsi="Times New Roman"/>
          <w:sz w:val="28"/>
          <w:szCs w:val="28"/>
        </w:rPr>
        <w:t>, от 24.12.2015 № 843, от 16.02.2016 № 87</w:t>
      </w:r>
      <w:r w:rsidR="0024032F">
        <w:rPr>
          <w:rFonts w:ascii="Times New Roman" w:hAnsi="Times New Roman"/>
          <w:sz w:val="28"/>
          <w:szCs w:val="28"/>
        </w:rPr>
        <w:t>, от 21.12.2016 № 827</w:t>
      </w:r>
      <w:r w:rsidR="000776A6">
        <w:rPr>
          <w:rFonts w:ascii="Times New Roman" w:hAnsi="Times New Roman"/>
          <w:sz w:val="28"/>
          <w:szCs w:val="28"/>
        </w:rPr>
        <w:t>, от 27.11.2017 № 740</w:t>
      </w:r>
      <w:r w:rsidR="00070EF6">
        <w:rPr>
          <w:rFonts w:ascii="Times New Roman" w:hAnsi="Times New Roman"/>
          <w:sz w:val="28"/>
          <w:szCs w:val="28"/>
        </w:rPr>
        <w:t>, от 28.12.2017 № 846</w:t>
      </w:r>
      <w:r w:rsidR="00D620FD">
        <w:rPr>
          <w:rFonts w:ascii="Times New Roman" w:hAnsi="Times New Roman"/>
          <w:sz w:val="28"/>
          <w:szCs w:val="28"/>
        </w:rPr>
        <w:t>, от 28.05.2018 № 268</w:t>
      </w:r>
      <w:r w:rsidR="007F2083">
        <w:rPr>
          <w:rFonts w:ascii="Times New Roman" w:hAnsi="Times New Roman"/>
          <w:sz w:val="28"/>
          <w:szCs w:val="28"/>
        </w:rPr>
        <w:t>, от 26.09.2018 № 459</w:t>
      </w:r>
      <w:r w:rsidR="00D427BE">
        <w:rPr>
          <w:rFonts w:ascii="Times New Roman" w:hAnsi="Times New Roman"/>
          <w:sz w:val="28"/>
          <w:szCs w:val="28"/>
        </w:rPr>
        <w:t>, от 25.12.2018 № 616</w:t>
      </w:r>
      <w:r w:rsidR="00DB30C3">
        <w:rPr>
          <w:rFonts w:ascii="Times New Roman" w:hAnsi="Times New Roman"/>
          <w:sz w:val="28"/>
          <w:szCs w:val="28"/>
        </w:rPr>
        <w:t>, от 28.03.2019 № 164</w:t>
      </w:r>
      <w:r w:rsidR="00713ACB">
        <w:rPr>
          <w:rFonts w:ascii="Times New Roman" w:hAnsi="Times New Roman"/>
          <w:sz w:val="28"/>
          <w:szCs w:val="28"/>
        </w:rPr>
        <w:t>, от 26.06.2019 № 307</w:t>
      </w:r>
      <w:r w:rsidR="00EF77F0">
        <w:rPr>
          <w:rFonts w:ascii="Times New Roman" w:hAnsi="Times New Roman"/>
          <w:sz w:val="28"/>
          <w:szCs w:val="28"/>
        </w:rPr>
        <w:t>, от 29.10.2019 № 486</w:t>
      </w:r>
      <w:r w:rsidR="000069EE">
        <w:rPr>
          <w:rFonts w:ascii="Times New Roman" w:hAnsi="Times New Roman"/>
          <w:sz w:val="28"/>
          <w:szCs w:val="28"/>
        </w:rPr>
        <w:t>, от 26.12.2019 № 605</w:t>
      </w:r>
      <w:r w:rsidR="007F3894">
        <w:rPr>
          <w:rFonts w:ascii="Times New Roman" w:hAnsi="Times New Roman"/>
          <w:sz w:val="28"/>
          <w:szCs w:val="28"/>
        </w:rPr>
        <w:t>, от 26.03.2020 № 173</w:t>
      </w:r>
      <w:r w:rsidR="00DF5D77">
        <w:rPr>
          <w:rFonts w:ascii="Times New Roman" w:hAnsi="Times New Roman"/>
          <w:sz w:val="28"/>
          <w:szCs w:val="28"/>
        </w:rPr>
        <w:t xml:space="preserve">, от </w:t>
      </w:r>
      <w:r w:rsidR="00DF5D77" w:rsidRPr="00976129">
        <w:rPr>
          <w:rFonts w:ascii="Times New Roman" w:hAnsi="Times New Roman"/>
          <w:sz w:val="28"/>
          <w:szCs w:val="28"/>
        </w:rPr>
        <w:t>04.06.2020 № 299</w:t>
      </w:r>
      <w:r w:rsidR="00066D41">
        <w:rPr>
          <w:rFonts w:ascii="Times New Roman" w:hAnsi="Times New Roman"/>
          <w:sz w:val="28"/>
          <w:szCs w:val="28"/>
        </w:rPr>
        <w:t>, от 30.10.2020 № 533</w:t>
      </w:r>
      <w:r w:rsidR="00364804">
        <w:rPr>
          <w:rFonts w:ascii="Times New Roman" w:hAnsi="Times New Roman"/>
          <w:sz w:val="28"/>
          <w:szCs w:val="28"/>
        </w:rPr>
        <w:t>, от 09.12.2020 № 611</w:t>
      </w:r>
      <w:r w:rsidR="003D0DDE">
        <w:rPr>
          <w:rFonts w:ascii="Times New Roman" w:hAnsi="Times New Roman"/>
          <w:sz w:val="28"/>
          <w:szCs w:val="28"/>
        </w:rPr>
        <w:t>, от 24.12.2020 № 645</w:t>
      </w:r>
      <w:r w:rsidR="00BD41FF">
        <w:rPr>
          <w:rFonts w:ascii="Times New Roman" w:hAnsi="Times New Roman"/>
          <w:sz w:val="28"/>
          <w:szCs w:val="28"/>
        </w:rPr>
        <w:t>, от 12.08.2021 № 351</w:t>
      </w:r>
      <w:r w:rsidR="00906647">
        <w:rPr>
          <w:rFonts w:ascii="Times New Roman" w:hAnsi="Times New Roman"/>
          <w:sz w:val="28"/>
          <w:szCs w:val="28"/>
        </w:rPr>
        <w:t>, от 20.10.2021 № 466</w:t>
      </w:r>
      <w:r w:rsidR="0037285C">
        <w:rPr>
          <w:rFonts w:ascii="Times New Roman" w:hAnsi="Times New Roman"/>
          <w:sz w:val="28"/>
          <w:szCs w:val="28"/>
        </w:rPr>
        <w:t>, от 10.12.2021 № 562</w:t>
      </w:r>
      <w:r w:rsidR="00041158">
        <w:rPr>
          <w:rFonts w:ascii="Times New Roman" w:hAnsi="Times New Roman"/>
          <w:sz w:val="28"/>
          <w:szCs w:val="28"/>
        </w:rPr>
        <w:t xml:space="preserve">, от </w:t>
      </w:r>
      <w:r w:rsidR="00976129">
        <w:rPr>
          <w:rFonts w:ascii="Times New Roman" w:hAnsi="Times New Roman"/>
          <w:sz w:val="28"/>
          <w:szCs w:val="28"/>
        </w:rPr>
        <w:t>23.12.2021 № 579, от 31.03.2022 № 177</w:t>
      </w:r>
      <w:r w:rsidR="00646CAA">
        <w:rPr>
          <w:rFonts w:ascii="Times New Roman" w:hAnsi="Times New Roman"/>
          <w:sz w:val="28"/>
          <w:szCs w:val="28"/>
        </w:rPr>
        <w:t xml:space="preserve">, от 25.11.2022 </w:t>
      </w:r>
      <w:r w:rsidR="00646CAA">
        <w:rPr>
          <w:rFonts w:ascii="Times New Roman" w:hAnsi="Times New Roman"/>
          <w:sz w:val="28"/>
          <w:szCs w:val="28"/>
        </w:rPr>
        <w:lastRenderedPageBreak/>
        <w:t>№ 533, от 26.12.2022 № 584, от 27.02.2023 № 84</w:t>
      </w:r>
      <w:r w:rsidR="00E2355E">
        <w:rPr>
          <w:rFonts w:ascii="Times New Roman" w:hAnsi="Times New Roman"/>
          <w:sz w:val="28"/>
          <w:szCs w:val="28"/>
        </w:rPr>
        <w:t>, от 28.08.2023 № 391</w:t>
      </w:r>
      <w:r w:rsidR="00BA5ED2">
        <w:rPr>
          <w:rFonts w:ascii="Times New Roman" w:hAnsi="Times New Roman"/>
          <w:sz w:val="28"/>
          <w:szCs w:val="28"/>
        </w:rPr>
        <w:t xml:space="preserve">, </w:t>
      </w:r>
      <w:r w:rsidR="00A95EF6">
        <w:rPr>
          <w:rFonts w:ascii="Times New Roman" w:hAnsi="Times New Roman"/>
          <w:sz w:val="28"/>
          <w:szCs w:val="28"/>
        </w:rPr>
        <w:t>от 27.09.2023 № 443</w:t>
      </w:r>
      <w:r w:rsidR="00D1516C">
        <w:rPr>
          <w:rFonts w:ascii="Times New Roman" w:hAnsi="Times New Roman"/>
          <w:sz w:val="28"/>
          <w:szCs w:val="28"/>
        </w:rPr>
        <w:t xml:space="preserve">) </w:t>
      </w:r>
      <w:r w:rsidRPr="001559FA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:</w:t>
      </w:r>
    </w:p>
    <w:p w:rsidR="009B3025" w:rsidRDefault="00E06077" w:rsidP="000024D5">
      <w:pPr>
        <w:pStyle w:val="af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:rsidR="00B51342" w:rsidRPr="00574C7E" w:rsidRDefault="001431CF" w:rsidP="000024D5">
      <w:pPr>
        <w:pStyle w:val="af6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</w:t>
      </w:r>
      <w:r w:rsidR="00B51342">
        <w:rPr>
          <w:rFonts w:ascii="Times New Roman" w:hAnsi="Times New Roman"/>
          <w:sz w:val="28"/>
          <w:szCs w:val="28"/>
        </w:rPr>
        <w:t xml:space="preserve"> </w:t>
      </w:r>
      <w:r w:rsidR="00B51342" w:rsidRPr="00B51342">
        <w:rPr>
          <w:rFonts w:ascii="Times New Roman" w:hAnsi="Times New Roman"/>
          <w:b/>
          <w:sz w:val="28"/>
          <w:szCs w:val="28"/>
        </w:rPr>
        <w:t>1. «Основные положения»</w:t>
      </w:r>
      <w:r w:rsidR="001870B7">
        <w:rPr>
          <w:rFonts w:ascii="Times New Roman" w:hAnsi="Times New Roman"/>
          <w:b/>
          <w:sz w:val="28"/>
          <w:szCs w:val="28"/>
        </w:rPr>
        <w:t xml:space="preserve"> </w:t>
      </w:r>
      <w:r w:rsidR="001870B7" w:rsidRPr="001870B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51342" w:rsidRPr="001870B7">
        <w:rPr>
          <w:rFonts w:ascii="Times New Roman" w:hAnsi="Times New Roman"/>
          <w:sz w:val="28"/>
          <w:szCs w:val="28"/>
        </w:rPr>
        <w:t>:</w:t>
      </w:r>
    </w:p>
    <w:p w:rsidR="00574C7E" w:rsidRPr="000024D5" w:rsidRDefault="00574C7E" w:rsidP="00574C7E">
      <w:pPr>
        <w:pStyle w:val="af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4D5">
        <w:rPr>
          <w:rFonts w:ascii="Times New Roman" w:hAnsi="Times New Roman"/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4"/>
      </w:tblGrid>
      <w:tr w:rsidR="00574C7E" w:rsidRPr="008E20A6" w:rsidTr="003C44CD">
        <w:trPr>
          <w:cantSplit/>
          <w:trHeight w:val="115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7E" w:rsidRPr="00574C7E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C7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7E" w:rsidRPr="008E20A6" w:rsidRDefault="00574C7E" w:rsidP="00860C5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574C7E" w:rsidRPr="002302F0" w:rsidTr="0071648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2014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202</w:t>
            </w:r>
            <w:r w:rsidR="009A6961">
              <w:rPr>
                <w:rFonts w:ascii="Times New Roman" w:hAnsi="Times New Roman"/>
                <w:sz w:val="24"/>
                <w:szCs w:val="24"/>
              </w:rPr>
              <w:t>3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4C7E" w:rsidRPr="002302F0" w:rsidTr="0071648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pStyle w:val="ConsPlusCell"/>
              <w:widowControl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77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Шумячский район» </w:t>
            </w:r>
            <w:r w:rsidRPr="00E6177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574C7E" w:rsidRPr="002302F0" w:rsidTr="0071648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302F0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7E" w:rsidRDefault="00574C7E" w:rsidP="00860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бщий объем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53340E">
              <w:rPr>
                <w:rFonts w:ascii="Times New Roman" w:hAnsi="Times New Roman"/>
                <w:b/>
                <w:sz w:val="24"/>
                <w:szCs w:val="24"/>
              </w:rPr>
              <w:t>331 470,</w:t>
            </w:r>
            <w:r w:rsidR="007624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1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8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C7E" w:rsidRPr="001641FF" w:rsidRDefault="00574C7E" w:rsidP="00860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1FF">
              <w:rPr>
                <w:rFonts w:ascii="Times New Roman" w:hAnsi="Times New Roman"/>
                <w:b/>
                <w:sz w:val="24"/>
                <w:szCs w:val="24"/>
              </w:rPr>
              <w:t>2014 – 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41FF">
              <w:rPr>
                <w:rFonts w:ascii="Times New Roman" w:hAnsi="Times New Roman"/>
                <w:b/>
                <w:sz w:val="24"/>
                <w:szCs w:val="24"/>
              </w:rPr>
              <w:t xml:space="preserve"> годы (всего) – 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231 460,1</w:t>
            </w:r>
            <w:r w:rsidRPr="001641F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574C7E" w:rsidRPr="00CD6C66" w:rsidRDefault="00574C7E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904390">
              <w:rPr>
                <w:rFonts w:ascii="Times New Roman" w:hAnsi="Times New Roman"/>
                <w:b/>
                <w:sz w:val="24"/>
                <w:szCs w:val="24"/>
              </w:rPr>
              <w:t>34 235,</w:t>
            </w:r>
            <w:r w:rsidR="00762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16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  <w:p w:rsidR="00574C7E" w:rsidRPr="00E16A08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1 149,0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3340E">
              <w:rPr>
                <w:rFonts w:ascii="Times New Roman" w:hAnsi="Times New Roman"/>
                <w:sz w:val="24"/>
                <w:szCs w:val="24"/>
              </w:rPr>
              <w:t>33 086,</w:t>
            </w:r>
            <w:r w:rsidR="00762457">
              <w:rPr>
                <w:rFonts w:ascii="Times New Roman" w:hAnsi="Times New Roman"/>
                <w:sz w:val="24"/>
                <w:szCs w:val="24"/>
              </w:rPr>
              <w:t>2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:rsidR="00574C7E" w:rsidRPr="00E16A08" w:rsidRDefault="00574C7E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32 787,2</w:t>
            </w:r>
            <w:r w:rsidRPr="00E16A08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574C7E" w:rsidRPr="00E16A08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1 039,6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31 747,6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74C7E" w:rsidRPr="00451273" w:rsidRDefault="00574C7E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32 988,3</w:t>
            </w:r>
            <w:r w:rsidRPr="0045127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574C7E" w:rsidRPr="00451273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3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994,3</w:t>
            </w:r>
            <w:r w:rsidRPr="0045127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1273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31 994,0</w:t>
            </w:r>
            <w:r w:rsidRPr="00451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574C7E" w:rsidRPr="002302F0" w:rsidTr="0071648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>беспечение долгосрочной сбалансированности и устойчивости бюджетной системы, повышение качества управления муниципальными финансами муниципального образования «Шумячский район» Смоленской области</w:t>
            </w:r>
            <w:r w:rsidRPr="002302F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:rsidR="00574C7E" w:rsidRDefault="00574C7E" w:rsidP="00574C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7602" w:rsidRPr="000024D5" w:rsidRDefault="001431CF" w:rsidP="00776F7D">
      <w:pPr>
        <w:pStyle w:val="af6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24D5">
        <w:rPr>
          <w:rFonts w:ascii="Times New Roman" w:hAnsi="Times New Roman"/>
          <w:sz w:val="28"/>
          <w:szCs w:val="28"/>
        </w:rPr>
        <w:t xml:space="preserve">Подраздел </w:t>
      </w:r>
      <w:r w:rsidRPr="000024D5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0024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6F7D" w:rsidRPr="000024D5" w:rsidRDefault="00776F7D" w:rsidP="00776F7D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0024D5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380"/>
        <w:gridCol w:w="1528"/>
        <w:gridCol w:w="1301"/>
        <w:gridCol w:w="1301"/>
      </w:tblGrid>
      <w:tr w:rsidR="00776F7D" w:rsidRPr="008E20A6" w:rsidTr="00860C50">
        <w:trPr>
          <w:trHeight w:val="542"/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776F7D" w:rsidRPr="008E20A6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776F7D" w:rsidRPr="008E20A6" w:rsidRDefault="00776F7D" w:rsidP="00860C50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776F7D" w:rsidRPr="008E20A6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76F7D" w:rsidRPr="008E20A6" w:rsidTr="00860C50">
        <w:trPr>
          <w:trHeight w:val="480"/>
          <w:tblHeader/>
          <w:jc w:val="center"/>
        </w:trPr>
        <w:tc>
          <w:tcPr>
            <w:tcW w:w="2205" w:type="pct"/>
            <w:vMerge/>
            <w:vAlign w:val="center"/>
          </w:tcPr>
          <w:p w:rsidR="00776F7D" w:rsidRPr="008E20A6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776F7D" w:rsidRPr="008E20A6" w:rsidRDefault="00776F7D" w:rsidP="00860C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776F7D" w:rsidRPr="0049252B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 w:eastAsia="en-US"/>
              </w:rPr>
            </w:pP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745BB8"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776F7D" w:rsidRPr="0049252B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745BB8"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776F7D" w:rsidRPr="0049252B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745BB8"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776F7D" w:rsidRPr="008E20A6" w:rsidTr="00860C50">
        <w:trPr>
          <w:trHeight w:val="263"/>
          <w:tblHeader/>
          <w:jc w:val="center"/>
        </w:trPr>
        <w:tc>
          <w:tcPr>
            <w:tcW w:w="2205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776F7D" w:rsidRPr="003F562D" w:rsidRDefault="00776F7D" w:rsidP="00860C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76F7D" w:rsidRPr="008E20A6" w:rsidTr="00860C50">
        <w:trPr>
          <w:trHeight w:val="434"/>
          <w:jc w:val="center"/>
        </w:trPr>
        <w:tc>
          <w:tcPr>
            <w:tcW w:w="2205" w:type="pct"/>
            <w:vAlign w:val="center"/>
          </w:tcPr>
          <w:p w:rsidR="00776F7D" w:rsidRPr="007E74C1" w:rsidRDefault="00776F7D" w:rsidP="00860C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Муниципальная программа</w:t>
            </w: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Шумячский район» Смоленской области» (всего)</w:t>
            </w: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,</w:t>
            </w:r>
          </w:p>
          <w:p w:rsidR="00776F7D" w:rsidRPr="007E74C1" w:rsidRDefault="00776F7D" w:rsidP="00860C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776F7D" w:rsidRPr="007E74C1" w:rsidRDefault="004A098F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00 010,</w:t>
            </w:r>
            <w:r w:rsidR="00762457"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" w:type="pct"/>
          </w:tcPr>
          <w:p w:rsidR="00776F7D" w:rsidRPr="007E74C1" w:rsidRDefault="004A098F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4 235,</w:t>
            </w:r>
            <w:r w:rsidR="00762457"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2 787,2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2 988,3</w:t>
            </w:r>
          </w:p>
        </w:tc>
      </w:tr>
      <w:tr w:rsidR="00745BB8" w:rsidRPr="00745BB8" w:rsidTr="00860C50">
        <w:trPr>
          <w:trHeight w:val="316"/>
          <w:jc w:val="center"/>
        </w:trPr>
        <w:tc>
          <w:tcPr>
            <w:tcW w:w="2205" w:type="pct"/>
          </w:tcPr>
          <w:p w:rsidR="00745BB8" w:rsidRPr="007E74C1" w:rsidRDefault="00745BB8" w:rsidP="00860C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745BB8" w:rsidRPr="007E74C1" w:rsidRDefault="00745BB8" w:rsidP="00860C5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 182,9</w:t>
            </w:r>
          </w:p>
        </w:tc>
        <w:tc>
          <w:tcPr>
            <w:tcW w:w="775" w:type="pct"/>
          </w:tcPr>
          <w:p w:rsidR="00745BB8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 149,0</w:t>
            </w:r>
          </w:p>
        </w:tc>
        <w:tc>
          <w:tcPr>
            <w:tcW w:w="660" w:type="pct"/>
          </w:tcPr>
          <w:p w:rsidR="00745BB8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 039,6</w:t>
            </w:r>
          </w:p>
        </w:tc>
        <w:tc>
          <w:tcPr>
            <w:tcW w:w="660" w:type="pct"/>
          </w:tcPr>
          <w:p w:rsidR="00745BB8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94,3</w:t>
            </w:r>
          </w:p>
        </w:tc>
      </w:tr>
      <w:tr w:rsidR="00776F7D" w:rsidRPr="008E20A6" w:rsidTr="00860C50">
        <w:trPr>
          <w:trHeight w:val="301"/>
          <w:jc w:val="center"/>
        </w:trPr>
        <w:tc>
          <w:tcPr>
            <w:tcW w:w="2205" w:type="pct"/>
          </w:tcPr>
          <w:p w:rsidR="00776F7D" w:rsidRPr="007E74C1" w:rsidRDefault="00776F7D" w:rsidP="00860C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700" w:type="pct"/>
          </w:tcPr>
          <w:p w:rsidR="00776F7D" w:rsidRPr="007E74C1" w:rsidRDefault="004A098F" w:rsidP="00860C5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6 827,</w:t>
            </w:r>
            <w:r w:rsidR="00762457"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5" w:type="pct"/>
          </w:tcPr>
          <w:p w:rsidR="00776F7D" w:rsidRPr="007E74C1" w:rsidRDefault="004A098F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3 086,</w:t>
            </w:r>
            <w:r w:rsidR="00762457"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1 747,6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1 994,0</w:t>
            </w:r>
          </w:p>
        </w:tc>
      </w:tr>
    </w:tbl>
    <w:p w:rsidR="00776F7D" w:rsidRDefault="00E84CF0" w:rsidP="00E84CF0">
      <w:pPr>
        <w:pStyle w:val="ConsPlusTitle"/>
        <w:widowControl/>
        <w:numPr>
          <w:ilvl w:val="0"/>
          <w:numId w:val="22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E84CF0" w:rsidRPr="00733AE1" w:rsidRDefault="00E84CF0" w:rsidP="00733AE1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33AE1">
        <w:rPr>
          <w:rFonts w:ascii="Times New Roman" w:hAnsi="Times New Roman"/>
          <w:b/>
          <w:sz w:val="28"/>
          <w:szCs w:val="28"/>
        </w:rPr>
        <w:t>Раздел 4. Сведения о финансировании структурных элементов муниципальной программы</w:t>
      </w:r>
    </w:p>
    <w:p w:rsidR="00860C50" w:rsidRDefault="00860C50" w:rsidP="00733AE1">
      <w:pPr>
        <w:spacing w:after="0" w:line="240" w:lineRule="auto"/>
        <w:ind w:left="6237" w:hanging="1842"/>
        <w:rPr>
          <w:rFonts w:ascii="Times New Roman" w:hAnsi="Times New Roman"/>
          <w:b/>
          <w:sz w:val="28"/>
          <w:szCs w:val="28"/>
        </w:rPr>
      </w:pPr>
    </w:p>
    <w:p w:rsidR="00E84CF0" w:rsidRPr="00733AE1" w:rsidRDefault="00E84CF0" w:rsidP="00733AE1">
      <w:pPr>
        <w:spacing w:after="0" w:line="240" w:lineRule="auto"/>
        <w:ind w:left="6237" w:hanging="1842"/>
        <w:rPr>
          <w:rFonts w:ascii="Times New Roman" w:hAnsi="Times New Roman"/>
          <w:b/>
          <w:sz w:val="28"/>
          <w:szCs w:val="28"/>
        </w:rPr>
      </w:pPr>
      <w:r w:rsidRPr="00733AE1">
        <w:rPr>
          <w:rFonts w:ascii="Times New Roman" w:hAnsi="Times New Roman"/>
          <w:b/>
          <w:sz w:val="28"/>
          <w:szCs w:val="28"/>
        </w:rPr>
        <w:t>СВЕДЕНИЯ</w:t>
      </w:r>
    </w:p>
    <w:p w:rsidR="00E84CF0" w:rsidRPr="00733AE1" w:rsidRDefault="00E84CF0" w:rsidP="0073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AE1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E84CF0" w:rsidRDefault="00E84CF0" w:rsidP="00733A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3AE1">
        <w:rPr>
          <w:rFonts w:ascii="Times New Roman" w:hAnsi="Times New Roman"/>
          <w:b/>
          <w:i/>
          <w:sz w:val="28"/>
          <w:szCs w:val="28"/>
        </w:rPr>
        <w:t>«</w:t>
      </w:r>
      <w:r w:rsidRPr="00733AE1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 «Шумячский район» Смоленской области</w:t>
      </w:r>
      <w:r w:rsidRPr="00733AE1">
        <w:rPr>
          <w:rFonts w:ascii="Times New Roman" w:hAnsi="Times New Roman"/>
          <w:b/>
          <w:i/>
          <w:sz w:val="28"/>
          <w:szCs w:val="28"/>
        </w:rPr>
        <w:t>»</w:t>
      </w:r>
    </w:p>
    <w:p w:rsidR="00860C50" w:rsidRPr="00733AE1" w:rsidRDefault="00860C50" w:rsidP="00733A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8"/>
        <w:gridCol w:w="1927"/>
        <w:gridCol w:w="1796"/>
        <w:gridCol w:w="1381"/>
        <w:gridCol w:w="1107"/>
        <w:gridCol w:w="7"/>
        <w:gridCol w:w="1373"/>
        <w:gridCol w:w="1105"/>
        <w:gridCol w:w="1107"/>
      </w:tblGrid>
      <w:tr w:rsidR="00D427B7" w:rsidRPr="00A97418" w:rsidTr="00860C50">
        <w:trPr>
          <w:trHeight w:val="873"/>
          <w:jc w:val="center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A97418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7D2" w:rsidRPr="00163113" w:rsidTr="00860C50">
        <w:trPr>
          <w:trHeight w:val="315"/>
          <w:jc w:val="center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1488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1488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1488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4077D2" w:rsidRPr="00163113" w:rsidTr="00860C50">
        <w:tblPrEx>
          <w:jc w:val="left"/>
        </w:tblPrEx>
        <w:trPr>
          <w:trHeight w:val="147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077D2" w:rsidRPr="00163113" w:rsidTr="00860C50">
        <w:tblPrEx>
          <w:jc w:val="left"/>
        </w:tblPrEx>
        <w:trPr>
          <w:trHeight w:val="373"/>
        </w:trPr>
        <w:tc>
          <w:tcPr>
            <w:tcW w:w="103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D2" w:rsidRPr="00163113" w:rsidRDefault="004077D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4077D2" w:rsidRPr="00163113" w:rsidTr="00860C50">
        <w:tblPrEx>
          <w:jc w:val="left"/>
        </w:tblPrEx>
        <w:trPr>
          <w:trHeight w:val="20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BC5656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68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BC5656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2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D14885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D67391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2,0</w:t>
            </w:r>
          </w:p>
        </w:tc>
      </w:tr>
      <w:tr w:rsidR="00D67391" w:rsidRPr="00163113" w:rsidTr="00860C50">
        <w:tblPrEx>
          <w:jc w:val="left"/>
        </w:tblPrEx>
        <w:trPr>
          <w:trHeight w:val="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91" w:rsidRPr="00163113" w:rsidRDefault="00D67391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391" w:rsidRPr="00163113" w:rsidRDefault="00D67391" w:rsidP="00D6739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91" w:rsidRPr="00D67391" w:rsidRDefault="00BC5656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 468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91" w:rsidRPr="00D67391" w:rsidRDefault="00BC5656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91" w:rsidRPr="00D67391" w:rsidRDefault="00D67391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391">
              <w:rPr>
                <w:rFonts w:ascii="Times New Roman" w:hAnsi="Times New Roman"/>
                <w:b/>
                <w:i/>
                <w:sz w:val="24"/>
                <w:szCs w:val="24"/>
              </w:rPr>
              <w:t>5 51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91" w:rsidRPr="00D67391" w:rsidRDefault="00D67391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391">
              <w:rPr>
                <w:rFonts w:ascii="Times New Roman" w:hAnsi="Times New Roman"/>
                <w:b/>
                <w:i/>
                <w:sz w:val="24"/>
                <w:szCs w:val="24"/>
              </w:rPr>
              <w:t>5 732,0</w:t>
            </w:r>
          </w:p>
        </w:tc>
      </w:tr>
      <w:tr w:rsidR="004077D2" w:rsidRPr="00163113" w:rsidTr="00860C50">
        <w:tblPrEx>
          <w:jc w:val="left"/>
        </w:tblPrEx>
        <w:trPr>
          <w:trHeight w:val="292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D2" w:rsidRPr="00D427B7" w:rsidRDefault="004077D2" w:rsidP="00D427B7">
            <w:pPr>
              <w:pStyle w:val="af6"/>
              <w:numPr>
                <w:ilvl w:val="0"/>
                <w:numId w:val="20"/>
              </w:num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4077D2" w:rsidRPr="00163113" w:rsidTr="00860C50">
        <w:tblPrEx>
          <w:jc w:val="left"/>
        </w:tblPrEx>
        <w:trPr>
          <w:trHeight w:val="6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BC5656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BC5656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077D2" w:rsidRPr="00163113" w:rsidTr="00860C50">
        <w:tblPrEx>
          <w:jc w:val="left"/>
        </w:tblPrEx>
        <w:trPr>
          <w:trHeight w:val="4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BC5656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BC5656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D427B7" w:rsidRPr="00163113" w:rsidTr="00860C50">
        <w:tblPrEx>
          <w:jc w:val="left"/>
        </w:tblPrEx>
        <w:trPr>
          <w:trHeight w:val="567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B7" w:rsidRPr="00D427B7" w:rsidRDefault="00D427B7" w:rsidP="00D427B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Выравнивание бюджетной обеспеченности поселений Шумячского района Смоленской области»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 182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149,0</w:t>
            </w:r>
          </w:p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039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94,3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 570</w:t>
            </w:r>
            <w:r w:rsidR="00E84CF0"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07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3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61,0</w:t>
            </w:r>
          </w:p>
        </w:tc>
      </w:tr>
      <w:tr w:rsidR="004077D2" w:rsidRPr="00163113" w:rsidTr="00860C50">
        <w:tblPrEx>
          <w:jc w:val="left"/>
        </w:tblPrEx>
        <w:trPr>
          <w:trHeight w:val="4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ind w:left="2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1 753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7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55,3</w:t>
            </w:r>
          </w:p>
        </w:tc>
      </w:tr>
      <w:tr w:rsidR="00D427B7" w:rsidRPr="00163113" w:rsidTr="00860C50">
        <w:tblPrEx>
          <w:jc w:val="left"/>
        </w:tblPrEx>
        <w:trPr>
          <w:trHeight w:val="394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B7" w:rsidRPr="00163113" w:rsidRDefault="00D427B7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4.Комплекс процессных мероприятий </w:t>
            </w: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«Обеспечение сбалансированности бюджетов»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Шумячский район» Смолен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:rsidTr="00860C50">
        <w:tblPrEx>
          <w:jc w:val="left"/>
        </w:tblPrEx>
        <w:trPr>
          <w:trHeight w:val="2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ind w:right="-10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E84CF0" w:rsidRPr="00163113" w:rsidRDefault="00E84CF0" w:rsidP="00860C5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10,7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 182,9</w:t>
            </w:r>
          </w:p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 827</w:t>
            </w:r>
            <w:r w:rsidR="00F225B7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4 235,2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9,0</w:t>
            </w:r>
          </w:p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 086</w:t>
            </w:r>
            <w:r w:rsidR="00F225B7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2 787,2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6</w:t>
            </w: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 747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2 988,3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,3</w:t>
            </w: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 994,0</w:t>
            </w:r>
          </w:p>
        </w:tc>
      </w:tr>
    </w:tbl>
    <w:p w:rsidR="00495D58" w:rsidRDefault="00923A66" w:rsidP="0049252B">
      <w:pPr>
        <w:ind w:right="-143" w:firstLine="567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5955"/>
        <w:gridCol w:w="4677"/>
      </w:tblGrid>
      <w:tr w:rsidR="00570BC6" w:rsidRPr="00C310DC" w:rsidTr="00860C50">
        <w:tc>
          <w:tcPr>
            <w:tcW w:w="5955" w:type="dxa"/>
          </w:tcPr>
          <w:p w:rsidR="00860C50" w:rsidRDefault="00860C50" w:rsidP="00860C50">
            <w:pPr>
              <w:pStyle w:val="ConsPlusCell"/>
              <w:widowControl/>
              <w:ind w:left="5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BC6" w:rsidRPr="00C310DC" w:rsidRDefault="00414971" w:rsidP="00860C50">
            <w:pPr>
              <w:pStyle w:val="ConsPlusCell"/>
              <w:widowControl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r w:rsidR="00570BC6" w:rsidRPr="00C310DC">
              <w:rPr>
                <w:rFonts w:ascii="Times New Roman" w:hAnsi="Times New Roman"/>
                <w:sz w:val="28"/>
                <w:szCs w:val="28"/>
              </w:rPr>
              <w:t>Г</w:t>
            </w:r>
            <w:r w:rsidR="00BB5CA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74F0B" w:rsidRPr="0087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BC6" w:rsidRPr="00C310D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860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BC6" w:rsidRPr="00C310DC">
              <w:rPr>
                <w:rFonts w:ascii="Times New Roman" w:hAnsi="Times New Roman"/>
                <w:sz w:val="28"/>
                <w:szCs w:val="28"/>
              </w:rPr>
              <w:t xml:space="preserve">образования «Шумячский район» Смоленской области                                                                                                                           </w:t>
            </w:r>
          </w:p>
        </w:tc>
        <w:tc>
          <w:tcPr>
            <w:tcW w:w="4677" w:type="dxa"/>
          </w:tcPr>
          <w:p w:rsidR="0049252B" w:rsidRDefault="0049252B" w:rsidP="00860C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252B" w:rsidRDefault="0049252B" w:rsidP="00860C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0BC6" w:rsidRPr="00C310DC" w:rsidRDefault="0029366E" w:rsidP="0049252B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</w:t>
            </w:r>
            <w:r w:rsidR="00860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менев</w:t>
            </w:r>
            <w:r w:rsidR="00D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1C2E" w:rsidRPr="00C310DC" w:rsidTr="00860C50">
        <w:tc>
          <w:tcPr>
            <w:tcW w:w="5955" w:type="dxa"/>
          </w:tcPr>
          <w:p w:rsidR="00007C08" w:rsidRDefault="00007C08" w:rsidP="00060A6D">
            <w:pPr>
              <w:pStyle w:val="ConsPlusCell"/>
              <w:widowControl/>
              <w:spacing w:after="200" w:line="276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B1C2E" w:rsidRPr="00C310DC" w:rsidRDefault="007B1C2E" w:rsidP="00060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CC3" w:rsidRDefault="00335CC3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45B1" w:rsidSect="009E1043">
      <w:headerReference w:type="even" r:id="rId9"/>
      <w:headerReference w:type="default" r:id="rId10"/>
      <w:pgSz w:w="11906" w:h="16838" w:code="9"/>
      <w:pgMar w:top="127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33" w:rsidRDefault="00560C33">
      <w:pPr>
        <w:spacing w:after="0" w:line="240" w:lineRule="auto"/>
      </w:pPr>
      <w:r>
        <w:separator/>
      </w:r>
    </w:p>
  </w:endnote>
  <w:endnote w:type="continuationSeparator" w:id="0">
    <w:p w:rsidR="00560C33" w:rsidRDefault="0056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33" w:rsidRDefault="00560C33">
      <w:pPr>
        <w:spacing w:after="0" w:line="240" w:lineRule="auto"/>
      </w:pPr>
      <w:r>
        <w:separator/>
      </w:r>
    </w:p>
  </w:footnote>
  <w:footnote w:type="continuationSeparator" w:id="0">
    <w:p w:rsidR="00560C33" w:rsidRDefault="0056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57" w:rsidRDefault="00AB3B57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B57" w:rsidRDefault="00AB3B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843030"/>
      <w:docPartObj>
        <w:docPartGallery w:val="Page Numbers (Top of Page)"/>
        <w:docPartUnique/>
      </w:docPartObj>
    </w:sdtPr>
    <w:sdtEndPr/>
    <w:sdtContent>
      <w:p w:rsidR="00860C50" w:rsidRDefault="00860C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B6">
          <w:rPr>
            <w:noProof/>
          </w:rPr>
          <w:t>5</w:t>
        </w:r>
        <w:r>
          <w:fldChar w:fldCharType="end"/>
        </w:r>
      </w:p>
    </w:sdtContent>
  </w:sdt>
  <w:p w:rsidR="00860C50" w:rsidRDefault="00860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8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19"/>
  </w:num>
  <w:num w:numId="11">
    <w:abstractNumId w:val="12"/>
  </w:num>
  <w:num w:numId="12">
    <w:abstractNumId w:val="9"/>
  </w:num>
  <w:num w:numId="13">
    <w:abstractNumId w:val="10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"/>
  </w:num>
  <w:num w:numId="19">
    <w:abstractNumId w:val="5"/>
  </w:num>
  <w:num w:numId="20">
    <w:abstractNumId w:val="14"/>
  </w:num>
  <w:num w:numId="21">
    <w:abstractNumId w:val="3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63"/>
    <w:rsid w:val="00000CD0"/>
    <w:rsid w:val="000012E5"/>
    <w:rsid w:val="0000187A"/>
    <w:rsid w:val="00001A55"/>
    <w:rsid w:val="00001EAC"/>
    <w:rsid w:val="00002224"/>
    <w:rsid w:val="000024D5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FA6"/>
    <w:rsid w:val="00020387"/>
    <w:rsid w:val="00020A6B"/>
    <w:rsid w:val="00020C28"/>
    <w:rsid w:val="00020ED5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E67"/>
    <w:rsid w:val="00050A3E"/>
    <w:rsid w:val="00050A4D"/>
    <w:rsid w:val="00050EF3"/>
    <w:rsid w:val="00051A5B"/>
    <w:rsid w:val="00051F99"/>
    <w:rsid w:val="0005250E"/>
    <w:rsid w:val="0005373D"/>
    <w:rsid w:val="00054065"/>
    <w:rsid w:val="000542EF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8DD"/>
    <w:rsid w:val="00126DA2"/>
    <w:rsid w:val="00126FC4"/>
    <w:rsid w:val="001276A1"/>
    <w:rsid w:val="00133236"/>
    <w:rsid w:val="001332B4"/>
    <w:rsid w:val="001338A3"/>
    <w:rsid w:val="001340C6"/>
    <w:rsid w:val="00134DAB"/>
    <w:rsid w:val="00135978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2DE2"/>
    <w:rsid w:val="00153019"/>
    <w:rsid w:val="001540FF"/>
    <w:rsid w:val="001541BF"/>
    <w:rsid w:val="0015455B"/>
    <w:rsid w:val="00154777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958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72DD"/>
    <w:rsid w:val="0018027C"/>
    <w:rsid w:val="001802DE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212D"/>
    <w:rsid w:val="001D2A5F"/>
    <w:rsid w:val="001D3AD7"/>
    <w:rsid w:val="001D5438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566D"/>
    <w:rsid w:val="001E5EFE"/>
    <w:rsid w:val="001E5FE3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1445"/>
    <w:rsid w:val="0024199C"/>
    <w:rsid w:val="00241CC3"/>
    <w:rsid w:val="00241F5E"/>
    <w:rsid w:val="0024221E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4092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398"/>
    <w:rsid w:val="0029366E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564A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2BE1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9B0"/>
    <w:rsid w:val="003A427E"/>
    <w:rsid w:val="003A4E79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432"/>
    <w:rsid w:val="003B1B3A"/>
    <w:rsid w:val="003B2F06"/>
    <w:rsid w:val="003B35B5"/>
    <w:rsid w:val="003B3687"/>
    <w:rsid w:val="003B4A5B"/>
    <w:rsid w:val="003B53D0"/>
    <w:rsid w:val="003B5FD0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9F2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4971"/>
    <w:rsid w:val="004154C8"/>
    <w:rsid w:val="00415FD7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1786"/>
    <w:rsid w:val="00492072"/>
    <w:rsid w:val="0049222E"/>
    <w:rsid w:val="0049252B"/>
    <w:rsid w:val="00492740"/>
    <w:rsid w:val="0049276D"/>
    <w:rsid w:val="00494041"/>
    <w:rsid w:val="00494693"/>
    <w:rsid w:val="004948D9"/>
    <w:rsid w:val="004954A7"/>
    <w:rsid w:val="00495D5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8F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C9E"/>
    <w:rsid w:val="004C7F72"/>
    <w:rsid w:val="004D07ED"/>
    <w:rsid w:val="004D097D"/>
    <w:rsid w:val="004D0983"/>
    <w:rsid w:val="004D1024"/>
    <w:rsid w:val="004D1317"/>
    <w:rsid w:val="004D16B8"/>
    <w:rsid w:val="004D1D61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DA8"/>
    <w:rsid w:val="005268D7"/>
    <w:rsid w:val="005275AC"/>
    <w:rsid w:val="00530884"/>
    <w:rsid w:val="005309F3"/>
    <w:rsid w:val="00530D57"/>
    <w:rsid w:val="00531ABF"/>
    <w:rsid w:val="00531FA0"/>
    <w:rsid w:val="00532289"/>
    <w:rsid w:val="0053231B"/>
    <w:rsid w:val="00532AF0"/>
    <w:rsid w:val="0053340E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0C33"/>
    <w:rsid w:val="005611C2"/>
    <w:rsid w:val="005616BE"/>
    <w:rsid w:val="005616C3"/>
    <w:rsid w:val="005621B9"/>
    <w:rsid w:val="0056291D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E49"/>
    <w:rsid w:val="005C3F41"/>
    <w:rsid w:val="005C400B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5261"/>
    <w:rsid w:val="00636A26"/>
    <w:rsid w:val="00641755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6CAA"/>
    <w:rsid w:val="006479DE"/>
    <w:rsid w:val="0065041D"/>
    <w:rsid w:val="0065092E"/>
    <w:rsid w:val="00650FA1"/>
    <w:rsid w:val="00651C56"/>
    <w:rsid w:val="006520B4"/>
    <w:rsid w:val="0065224C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F"/>
    <w:rsid w:val="00661700"/>
    <w:rsid w:val="00661F2C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43"/>
    <w:rsid w:val="006F25C9"/>
    <w:rsid w:val="006F277C"/>
    <w:rsid w:val="006F4AB9"/>
    <w:rsid w:val="006F65BE"/>
    <w:rsid w:val="006F7EA6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3AE1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5BB8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4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6B47"/>
    <w:rsid w:val="0076774C"/>
    <w:rsid w:val="007679BB"/>
    <w:rsid w:val="007713B7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1E2E"/>
    <w:rsid w:val="007D20F2"/>
    <w:rsid w:val="007D2165"/>
    <w:rsid w:val="007D2AEC"/>
    <w:rsid w:val="007D332C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E74C1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4DCA"/>
    <w:rsid w:val="008354C4"/>
    <w:rsid w:val="00835707"/>
    <w:rsid w:val="00835806"/>
    <w:rsid w:val="00836BF1"/>
    <w:rsid w:val="008407E4"/>
    <w:rsid w:val="008409E7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7FD"/>
    <w:rsid w:val="008538BF"/>
    <w:rsid w:val="00853BD0"/>
    <w:rsid w:val="008543D6"/>
    <w:rsid w:val="0085448B"/>
    <w:rsid w:val="00854BAB"/>
    <w:rsid w:val="00855583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C50"/>
    <w:rsid w:val="00860EB7"/>
    <w:rsid w:val="00862794"/>
    <w:rsid w:val="00862CFB"/>
    <w:rsid w:val="00863DBD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4EAB"/>
    <w:rsid w:val="008B57B1"/>
    <w:rsid w:val="008B59B6"/>
    <w:rsid w:val="008B643F"/>
    <w:rsid w:val="008B698C"/>
    <w:rsid w:val="008B7646"/>
    <w:rsid w:val="008C0516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390"/>
    <w:rsid w:val="009045A1"/>
    <w:rsid w:val="009045B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919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9E2"/>
    <w:rsid w:val="00926E99"/>
    <w:rsid w:val="009279FB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7C7"/>
    <w:rsid w:val="00941C1C"/>
    <w:rsid w:val="00942486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494"/>
    <w:rsid w:val="009527CB"/>
    <w:rsid w:val="009532AB"/>
    <w:rsid w:val="00953416"/>
    <w:rsid w:val="009540B2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A6961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E067C"/>
    <w:rsid w:val="009E1043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EF6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D92"/>
    <w:rsid w:val="00AF209F"/>
    <w:rsid w:val="00AF2A1D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28EA"/>
    <w:rsid w:val="00B52A52"/>
    <w:rsid w:val="00B52AA0"/>
    <w:rsid w:val="00B53BAA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91F39"/>
    <w:rsid w:val="00B93152"/>
    <w:rsid w:val="00B94094"/>
    <w:rsid w:val="00B948C1"/>
    <w:rsid w:val="00B952C6"/>
    <w:rsid w:val="00B95A03"/>
    <w:rsid w:val="00B96481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5ED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656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901DF"/>
    <w:rsid w:val="00C90AC8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91B"/>
    <w:rsid w:val="00CA4A1B"/>
    <w:rsid w:val="00CA5E17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4885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67391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51EF"/>
    <w:rsid w:val="00D85C4E"/>
    <w:rsid w:val="00D86508"/>
    <w:rsid w:val="00D875A7"/>
    <w:rsid w:val="00D9029D"/>
    <w:rsid w:val="00D90B8F"/>
    <w:rsid w:val="00D91248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364A"/>
    <w:rsid w:val="00DC4AA9"/>
    <w:rsid w:val="00DC54B8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44CE"/>
    <w:rsid w:val="00DE5144"/>
    <w:rsid w:val="00DE56EC"/>
    <w:rsid w:val="00DE641F"/>
    <w:rsid w:val="00DE6CEE"/>
    <w:rsid w:val="00DE7130"/>
    <w:rsid w:val="00DE7187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615"/>
    <w:rsid w:val="00E049C1"/>
    <w:rsid w:val="00E04D8F"/>
    <w:rsid w:val="00E0586D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94F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5E"/>
    <w:rsid w:val="00E235DE"/>
    <w:rsid w:val="00E23D20"/>
    <w:rsid w:val="00E24079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009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25B7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4D31"/>
    <w:rsid w:val="00F55393"/>
    <w:rsid w:val="00F55E4E"/>
    <w:rsid w:val="00F565B0"/>
    <w:rsid w:val="00F57FEE"/>
    <w:rsid w:val="00F6000B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59E0"/>
    <w:rsid w:val="00FE600A"/>
    <w:rsid w:val="00FE612F"/>
    <w:rsid w:val="00FE6233"/>
    <w:rsid w:val="00FE6D4B"/>
    <w:rsid w:val="00FE7598"/>
    <w:rsid w:val="00FE7AFB"/>
    <w:rsid w:val="00FF09D1"/>
    <w:rsid w:val="00FF0B32"/>
    <w:rsid w:val="00FF1917"/>
    <w:rsid w:val="00FF1ACA"/>
    <w:rsid w:val="00FF1DAC"/>
    <w:rsid w:val="00FF2742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F00-8DAE-4C91-ADE9-004A1E0E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Киреенкова Ольга</cp:lastModifiedBy>
  <cp:revision>2</cp:revision>
  <cp:lastPrinted>2023-09-27T09:17:00Z</cp:lastPrinted>
  <dcterms:created xsi:type="dcterms:W3CDTF">2024-01-11T06:54:00Z</dcterms:created>
  <dcterms:modified xsi:type="dcterms:W3CDTF">2024-01-11T06:54:00Z</dcterms:modified>
</cp:coreProperties>
</file>